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687"/>
        <w:tblW w:w="7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1843"/>
        <w:gridCol w:w="1780"/>
        <w:gridCol w:w="2976"/>
      </w:tblGrid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DZIAŁEK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ACJ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4/8, 285/4, 439,44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ZAL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87/15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7/2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ZYL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52/3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Ł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WAT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52/1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45/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57/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/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/2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KSZPA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57/7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DR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/10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74/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PRYS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59/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EREŚ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252/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26/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06/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/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G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B37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2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 442/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OŁ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/5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ŹDZI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/112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250/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NAMO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/10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ACYNT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3/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RYS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/113, 239/121,239/83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239/3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7/14, 441/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LENIOGÓRSK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3/2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422/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Ł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WC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6/1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ZĘBI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/71, 395/8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GOD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/43, 365/4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Ś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/5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WOR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9/80, 361/12, 361/23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359/35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DŁ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/51, 395/6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I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/39, 224/4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ONO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/3, 155/4, 158/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TA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/5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O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/141, 239/67, 239/126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WAL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/4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LN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A3403B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4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A3403B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4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KUS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A3403B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4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375/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IAT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/38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SZCZY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4/2, 434/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/2, 435/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I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1/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/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LI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9/86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RZEW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9/99</w:t>
            </w:r>
          </w:p>
        </w:tc>
      </w:tr>
      <w:tr w:rsidR="00BD7FD6" w:rsidRPr="005630EA" w:rsidTr="004A6B38">
        <w:trPr>
          <w:trHeight w:val="285"/>
        </w:trPr>
        <w:tc>
          <w:tcPr>
            <w:tcW w:w="779" w:type="dxa"/>
          </w:tcPr>
          <w:p w:rsidR="00BD7FD6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7FD6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cieszyce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D7FD6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EL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BD7FD6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59/5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URCJ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/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CH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76/30, 183/6, 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32,43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W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5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UNCJ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/2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ECH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, 164/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LM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5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STACJ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/5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TA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23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177/1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ARAŃ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6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ZECZ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76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/10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68/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8/29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168/28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MIAN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77/24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SAN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64/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4/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/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4/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ŚNI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38/2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ECZNI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58/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S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61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937FF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="00DE45EB"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R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79/3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RA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28/1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N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26/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5/3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BD7FD6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BD7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MIAN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28/18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POL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55/3</w:t>
            </w:r>
            <w:r w:rsidR="00951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16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LIPAN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12/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/7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RZB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64/2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J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49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ZOS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81/20</w:t>
            </w:r>
          </w:p>
        </w:tc>
      </w:tr>
      <w:tr w:rsidR="00DE45EB" w:rsidRPr="005630EA" w:rsidTr="004A6B38">
        <w:trPr>
          <w:trHeight w:val="285"/>
        </w:trPr>
        <w:tc>
          <w:tcPr>
            <w:tcW w:w="779" w:type="dxa"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BD7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szyc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DROWISKOW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DE45EB" w:rsidRPr="005630EA" w:rsidRDefault="00DE45EB" w:rsidP="004A6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26/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63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/5</w:t>
            </w:r>
          </w:p>
        </w:tc>
      </w:tr>
    </w:tbl>
    <w:p w:rsidR="00C16B0A" w:rsidRDefault="00C16B0A"/>
    <w:sectPr w:rsidR="00C16B0A" w:rsidSect="004A6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5630EA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5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3" w:rsidRDefault="004026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3" w:rsidRDefault="004026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3" w:rsidRDefault="00402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5630EA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5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3" w:rsidRDefault="004026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EB" w:rsidRDefault="00DE45EB" w:rsidP="00DE45EB">
    <w:pPr>
      <w:pStyle w:val="Nagwek"/>
      <w:jc w:val="right"/>
    </w:pPr>
    <w:r>
      <w:t>Załącznik nr 1</w:t>
    </w:r>
  </w:p>
  <w:p w:rsidR="004A6B38" w:rsidRDefault="00DE45EB" w:rsidP="00DE45EB">
    <w:pPr>
      <w:pStyle w:val="Nagwek"/>
      <w:jc w:val="right"/>
    </w:pPr>
    <w:r>
      <w:t xml:space="preserve">do uchwały nr </w:t>
    </w:r>
    <w:r w:rsidR="00402673">
      <w:t>XXIX.188.2017</w:t>
    </w:r>
  </w:p>
  <w:p w:rsidR="004A6B38" w:rsidRDefault="00DE45EB" w:rsidP="00DE45EB">
    <w:pPr>
      <w:pStyle w:val="Nagwek"/>
      <w:jc w:val="right"/>
    </w:pPr>
    <w:r>
      <w:t>Rady Gminy Stara Kamienica</w:t>
    </w:r>
  </w:p>
  <w:p w:rsidR="00DE45EB" w:rsidRDefault="00DE45EB" w:rsidP="00DE45EB">
    <w:pPr>
      <w:pStyle w:val="Nagwek"/>
      <w:jc w:val="right"/>
    </w:pPr>
    <w:r>
      <w:t xml:space="preserve"> z dnia </w:t>
    </w:r>
    <w:r w:rsidR="00402673">
      <w:t>31 stycznia 2017r.</w:t>
    </w:r>
  </w:p>
  <w:p w:rsidR="004A6B38" w:rsidRDefault="004A6B38" w:rsidP="00DE45EB">
    <w:pPr>
      <w:pStyle w:val="Nagwek"/>
      <w:jc w:val="right"/>
    </w:pPr>
  </w:p>
  <w:p w:rsidR="00DE45EB" w:rsidRPr="004A6B38" w:rsidRDefault="00F46AE7" w:rsidP="004A6B38">
    <w:pPr>
      <w:jc w:val="center"/>
      <w:rPr>
        <w:b/>
      </w:rPr>
    </w:pPr>
    <w:r>
      <w:rPr>
        <w:b/>
      </w:rPr>
      <w:t>Nazwy ulic  zlokalizowane w miejscowości Wojcieszyce</w:t>
    </w:r>
    <w:r w:rsidR="005D7BE9">
      <w:rPr>
        <w:b/>
      </w:rPr>
      <w:t>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3" w:rsidRDefault="0040267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630EA"/>
    <w:rsid w:val="000B3794"/>
    <w:rsid w:val="001255F9"/>
    <w:rsid w:val="001F02FE"/>
    <w:rsid w:val="00295229"/>
    <w:rsid w:val="002F3BFA"/>
    <w:rsid w:val="00402673"/>
    <w:rsid w:val="004A6B38"/>
    <w:rsid w:val="005630EA"/>
    <w:rsid w:val="005D7BE9"/>
    <w:rsid w:val="006276D1"/>
    <w:rsid w:val="006853A9"/>
    <w:rsid w:val="0069366C"/>
    <w:rsid w:val="00830BE2"/>
    <w:rsid w:val="00933E14"/>
    <w:rsid w:val="00951AFF"/>
    <w:rsid w:val="00A3403B"/>
    <w:rsid w:val="00BD7FD6"/>
    <w:rsid w:val="00BF6D05"/>
    <w:rsid w:val="00C16B0A"/>
    <w:rsid w:val="00C510C1"/>
    <w:rsid w:val="00CC753B"/>
    <w:rsid w:val="00D937FF"/>
    <w:rsid w:val="00DE45EB"/>
    <w:rsid w:val="00ED054B"/>
    <w:rsid w:val="00F1595E"/>
    <w:rsid w:val="00F4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0EA"/>
  </w:style>
  <w:style w:type="paragraph" w:styleId="Stopka">
    <w:name w:val="footer"/>
    <w:basedOn w:val="Normalny"/>
    <w:link w:val="StopkaZnak"/>
    <w:uiPriority w:val="99"/>
    <w:semiHidden/>
    <w:unhideWhenUsed/>
    <w:rsid w:val="0056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0EA"/>
  </w:style>
  <w:style w:type="paragraph" w:styleId="Tekstdymka">
    <w:name w:val="Balloon Text"/>
    <w:basedOn w:val="Normalny"/>
    <w:link w:val="TekstdymkaZnak"/>
    <w:uiPriority w:val="99"/>
    <w:semiHidden/>
    <w:unhideWhenUsed/>
    <w:rsid w:val="00DE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B330-4001-4B67-BCF9-345D13B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DUW</cp:lastModifiedBy>
  <cp:revision>11</cp:revision>
  <cp:lastPrinted>2016-12-15T08:27:00Z</cp:lastPrinted>
  <dcterms:created xsi:type="dcterms:W3CDTF">2016-12-14T11:13:00Z</dcterms:created>
  <dcterms:modified xsi:type="dcterms:W3CDTF">2017-02-01T09:23:00Z</dcterms:modified>
</cp:coreProperties>
</file>